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6F30" w14:textId="5B4D4A4B" w:rsidR="0060042C" w:rsidRPr="006017D1" w:rsidRDefault="002233FC" w:rsidP="00360017">
      <w:pPr>
        <w:pStyle w:val="RecordHeading"/>
        <w:keepNext/>
        <w:keepLines/>
      </w:pPr>
      <w:proofErr w:type="gramStart"/>
      <w:r>
        <w:t xml:space="preserve">{{ </w:t>
      </w:r>
      <w:proofErr w:type="spellStart"/>
      <w:r>
        <w:t>record</w:t>
      </w:r>
      <w:proofErr w:type="gramEnd"/>
      <w:r>
        <w:t>.title</w:t>
      </w:r>
      <w:proofErr w:type="spellEnd"/>
      <w:r>
        <w:t xml:space="preserve"> }}</w:t>
      </w:r>
      <w:r w:rsidR="00FD449D" w:rsidRPr="00E822B6">
        <w:t xml:space="preserve">: </w:t>
      </w:r>
      <w:r>
        <w:t xml:space="preserve">{{ </w:t>
      </w:r>
      <w:proofErr w:type="spellStart"/>
      <w:r>
        <w:t>record.filing_number</w:t>
      </w:r>
      <w:proofErr w:type="spellEnd"/>
      <w:r>
        <w:t xml:space="preserve"> }}</w:t>
      </w:r>
    </w:p>
    <w:tbl>
      <w:tblPr>
        <w:tblStyle w:val="RecordTable"/>
        <w:tblW w:w="9720" w:type="dxa"/>
        <w:tblLayout w:type="fixed"/>
        <w:tblLook w:val="0020" w:firstRow="1" w:lastRow="0" w:firstColumn="0" w:lastColumn="0" w:noHBand="0" w:noVBand="0"/>
      </w:tblPr>
      <w:tblGrid>
        <w:gridCol w:w="2245"/>
        <w:gridCol w:w="2430"/>
        <w:gridCol w:w="5045"/>
      </w:tblGrid>
      <w:tr w:rsidR="00736311" w14:paraId="59E7A3AB" w14:textId="77777777" w:rsidTr="00A3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B2FD6" w14:textId="36F98B48" w:rsidR="00736311" w:rsidRPr="009B1732" w:rsidRDefault="00736311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se </w:t>
            </w:r>
            <w:r w:rsidRPr="00063947"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045" w:type="dxa"/>
          </w:tcPr>
          <w:p w14:paraId="5EE6DE36" w14:textId="05F31038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filing_typ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710CA9EF" w14:textId="77777777" w:rsidTr="00A3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EC019" w14:textId="1ED79266" w:rsidR="00736311" w:rsidRPr="009B1732" w:rsidRDefault="00736311" w:rsidP="00360017">
            <w:pPr>
              <w:keepNext/>
              <w:keepLines/>
              <w:ind w:right="9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ng Date:</w:t>
            </w:r>
          </w:p>
        </w:tc>
        <w:tc>
          <w:tcPr>
            <w:tcW w:w="5045" w:type="dxa"/>
          </w:tcPr>
          <w:p w14:paraId="679C44EA" w14:textId="7CF1CADA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filing_date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3CFADB3C" w14:textId="77777777" w:rsidTr="00A3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60F69B71" w14:textId="14900778" w:rsidR="00736311" w:rsidRDefault="00736311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  <w:r w:rsidRPr="0006394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6FB63ACE" w14:textId="7DF652B2" w:rsidR="00736311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record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statu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6884FB96" w14:textId="77777777" w:rsidTr="00AD026E">
        <w:trPr>
          <w:trHeight w:val="331"/>
        </w:trPr>
        <w:tc>
          <w:tcPr>
            <w:tcW w:w="2245" w:type="dxa"/>
          </w:tcPr>
          <w:p w14:paraId="0DE0295E" w14:textId="4B0701C4" w:rsidR="00736311" w:rsidRPr="0076784B" w:rsidRDefault="00736311" w:rsidP="00360017">
            <w:pPr>
              <w:keepNext/>
              <w:keepLines/>
            </w:pPr>
            <w:r w:rsidRPr="0076784B">
              <w:rPr>
                <w:color w:val="000000"/>
              </w:rPr>
              <w:t>Court Location:</w:t>
            </w:r>
          </w:p>
        </w:tc>
        <w:tc>
          <w:tcPr>
            <w:tcW w:w="7475" w:type="dxa"/>
            <w:gridSpan w:val="2"/>
          </w:tcPr>
          <w:p w14:paraId="6B9FB238" w14:textId="6497808E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proofErr w:type="gramStart"/>
            <w:r w:rsidRPr="002233FC">
              <w:rPr>
                <w:bCs/>
                <w:color w:val="000000"/>
              </w:rPr>
              <w:t xml:space="preserve">{{ </w:t>
            </w:r>
            <w:proofErr w:type="spellStart"/>
            <w:r w:rsidRPr="002233FC">
              <w:rPr>
                <w:bCs/>
                <w:color w:val="000000"/>
              </w:rPr>
              <w:t>record</w:t>
            </w:r>
            <w:proofErr w:type="gramEnd"/>
            <w:r w:rsidRPr="002233FC">
              <w:rPr>
                <w:bCs/>
                <w:color w:val="000000"/>
              </w:rPr>
              <w:t>.court_location</w:t>
            </w:r>
            <w:proofErr w:type="spellEnd"/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736311" w14:paraId="7BA974D0" w14:textId="77777777" w:rsidTr="00AD026E">
        <w:trPr>
          <w:trHeight w:val="331"/>
        </w:trPr>
        <w:tc>
          <w:tcPr>
            <w:tcW w:w="2245" w:type="dxa"/>
          </w:tcPr>
          <w:p w14:paraId="50B4A366" w14:textId="71078E19" w:rsidR="00736311" w:rsidRPr="0076784B" w:rsidRDefault="00F00B78" w:rsidP="00360017">
            <w:pPr>
              <w:keepNext/>
              <w:keepLines/>
              <w:rPr>
                <w:color w:val="000000"/>
              </w:rPr>
            </w:pPr>
            <w:r>
              <w:t>Plaintiff(s)</w:t>
            </w:r>
            <w:r w:rsidR="00736311" w:rsidRPr="0076784B">
              <w:t>:</w:t>
            </w:r>
          </w:p>
        </w:tc>
        <w:tc>
          <w:tcPr>
            <w:tcW w:w="7475" w:type="dxa"/>
            <w:gridSpan w:val="2"/>
          </w:tcPr>
          <w:p w14:paraId="3CED6E33" w14:textId="77E1118E" w:rsidR="00736311" w:rsidRPr="0076784B" w:rsidRDefault="002233FC" w:rsidP="00360017">
            <w:pPr>
              <w:keepNext/>
              <w:keepLines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rPr>
                <w:bCs/>
                <w:color w:val="000000"/>
              </w:rPr>
              <w:t>record</w:t>
            </w:r>
            <w:proofErr w:type="gramEnd"/>
            <w:r>
              <w:rPr>
                <w:bCs/>
                <w:color w:val="000000"/>
              </w:rPr>
              <w:t>.plaintiffs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  <w:tr w:rsidR="00736311" w14:paraId="08A9D2A8" w14:textId="77777777" w:rsidTr="00AD026E">
        <w:trPr>
          <w:trHeight w:val="331"/>
        </w:trPr>
        <w:tc>
          <w:tcPr>
            <w:tcW w:w="2245" w:type="dxa"/>
          </w:tcPr>
          <w:p w14:paraId="2EF34B0C" w14:textId="3A0103C6" w:rsidR="00736311" w:rsidRPr="0076784B" w:rsidRDefault="00736311" w:rsidP="00360017">
            <w:pPr>
              <w:keepNext/>
              <w:keepLines/>
              <w:rPr>
                <w:color w:val="000000"/>
              </w:rPr>
            </w:pPr>
            <w:r w:rsidRPr="0076784B">
              <w:t>Defendant(s):</w:t>
            </w:r>
          </w:p>
        </w:tc>
        <w:tc>
          <w:tcPr>
            <w:tcW w:w="7475" w:type="dxa"/>
            <w:gridSpan w:val="2"/>
          </w:tcPr>
          <w:p w14:paraId="4692CC06" w14:textId="42FD2431" w:rsidR="00736311" w:rsidRPr="0076784B" w:rsidRDefault="002233FC" w:rsidP="00360017">
            <w:pPr>
              <w:keepNext/>
              <w:keepLines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rPr>
                <w:bCs/>
                <w:color w:val="000000"/>
              </w:rPr>
              <w:t>record</w:t>
            </w:r>
            <w:proofErr w:type="gramEnd"/>
            <w:r>
              <w:rPr>
                <w:bCs/>
                <w:color w:val="000000"/>
              </w:rPr>
              <w:t>.defendants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  <w:tr w:rsidR="005B14BB" w14:paraId="1BB66E9B" w14:textId="77777777" w:rsidTr="008F5278">
        <w:trPr>
          <w:trHeight w:val="331"/>
        </w:trPr>
        <w:tc>
          <w:tcPr>
            <w:tcW w:w="9720" w:type="dxa"/>
            <w:gridSpan w:val="3"/>
          </w:tcPr>
          <w:p w14:paraId="663F0BD9" w14:textId="1D35412F" w:rsidR="005B14BB" w:rsidRDefault="005B14BB" w:rsidP="00360017">
            <w:pPr>
              <w:keepNext/>
              <w:keepLines/>
              <w:rPr>
                <w:bCs/>
                <w:color w:val="000000"/>
              </w:rPr>
            </w:pPr>
            <w:r>
              <w:t xml:space="preserve">{%- if </w:t>
            </w:r>
            <w:proofErr w:type="spellStart"/>
            <w:proofErr w:type="gramStart"/>
            <w:r>
              <w:t>record.disposition</w:t>
            </w:r>
            <w:proofErr w:type="spellEnd"/>
            <w:proofErr w:type="gramEnd"/>
            <w:r>
              <w:t xml:space="preserve"> %}</w:t>
            </w:r>
          </w:p>
        </w:tc>
      </w:tr>
      <w:tr w:rsidR="00736311" w14:paraId="2D3E465A" w14:textId="77777777" w:rsidTr="00AD026E">
        <w:trPr>
          <w:trHeight w:val="331"/>
        </w:trPr>
        <w:tc>
          <w:tcPr>
            <w:tcW w:w="2245" w:type="dxa"/>
          </w:tcPr>
          <w:p w14:paraId="76032DA7" w14:textId="1F34CA1F" w:rsidR="00736311" w:rsidRPr="0076784B" w:rsidRDefault="00736311" w:rsidP="00360017">
            <w:pPr>
              <w:keepNext/>
              <w:keepLines/>
            </w:pPr>
            <w:r w:rsidRPr="0076784B">
              <w:t>Disposition:</w:t>
            </w:r>
          </w:p>
        </w:tc>
        <w:tc>
          <w:tcPr>
            <w:tcW w:w="7475" w:type="dxa"/>
            <w:gridSpan w:val="2"/>
          </w:tcPr>
          <w:p w14:paraId="72FB4977" w14:textId="79D3D106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proofErr w:type="gramStart"/>
            <w:r w:rsidRPr="002233FC">
              <w:rPr>
                <w:bCs/>
                <w:color w:val="000000"/>
              </w:rPr>
              <w:t xml:space="preserve">{{ </w:t>
            </w:r>
            <w:proofErr w:type="spellStart"/>
            <w:r w:rsidRPr="002233FC">
              <w:rPr>
                <w:bCs/>
                <w:color w:val="000000"/>
              </w:rPr>
              <w:t>record</w:t>
            </w:r>
            <w:proofErr w:type="gramEnd"/>
            <w:r w:rsidRPr="002233FC">
              <w:rPr>
                <w:bCs/>
                <w:color w:val="000000"/>
              </w:rPr>
              <w:t>.disposition</w:t>
            </w:r>
            <w:proofErr w:type="spellEnd"/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905AB5" w14:paraId="424D05D7" w14:textId="77777777" w:rsidTr="00714FA6">
        <w:trPr>
          <w:trHeight w:val="331"/>
        </w:trPr>
        <w:tc>
          <w:tcPr>
            <w:tcW w:w="9720" w:type="dxa"/>
            <w:gridSpan w:val="3"/>
          </w:tcPr>
          <w:p w14:paraId="20ADB031" w14:textId="6C142B35" w:rsidR="00905AB5" w:rsidRPr="002233FC" w:rsidRDefault="00905AB5" w:rsidP="00360017">
            <w:pPr>
              <w:keepNext/>
              <w:keepLines/>
              <w:rPr>
                <w:bCs/>
                <w:color w:val="000000"/>
              </w:rPr>
            </w:pPr>
            <w:r>
              <w:t>{%- endif %}</w:t>
            </w:r>
          </w:p>
        </w:tc>
      </w:tr>
      <w:tr w:rsidR="00905AB5" w14:paraId="3C56746A" w14:textId="77777777" w:rsidTr="00B779B3">
        <w:trPr>
          <w:trHeight w:val="331"/>
        </w:trPr>
        <w:tc>
          <w:tcPr>
            <w:tcW w:w="9720" w:type="dxa"/>
            <w:gridSpan w:val="3"/>
          </w:tcPr>
          <w:p w14:paraId="785DAA2D" w14:textId="0CBD7A96" w:rsidR="00905AB5" w:rsidRPr="002233FC" w:rsidRDefault="00905AB5" w:rsidP="00360017">
            <w:pPr>
              <w:keepNext/>
              <w:keepLines/>
              <w:rPr>
                <w:bCs/>
                <w:color w:val="000000"/>
              </w:rPr>
            </w:pPr>
            <w:r>
              <w:t xml:space="preserve">{%- if </w:t>
            </w:r>
            <w:proofErr w:type="spellStart"/>
            <w:proofErr w:type="gramStart"/>
            <w:r>
              <w:t>record.note</w:t>
            </w:r>
            <w:proofErr w:type="spellEnd"/>
            <w:proofErr w:type="gramEnd"/>
            <w:r>
              <w:t xml:space="preserve"> %}</w:t>
            </w:r>
          </w:p>
        </w:tc>
      </w:tr>
      <w:tr w:rsidR="003139B0" w14:paraId="699BD86B" w14:textId="77777777" w:rsidTr="00AD026E">
        <w:trPr>
          <w:trHeight w:val="331"/>
        </w:trPr>
        <w:tc>
          <w:tcPr>
            <w:tcW w:w="2245" w:type="dxa"/>
          </w:tcPr>
          <w:p w14:paraId="79ADD7D4" w14:textId="57238C34" w:rsidR="003139B0" w:rsidRPr="0076784B" w:rsidRDefault="00A55EFC" w:rsidP="00360017">
            <w:pPr>
              <w:keepNext/>
              <w:keepLines/>
            </w:pPr>
            <w:r w:rsidRPr="0076784B">
              <w:t>Note:</w:t>
            </w:r>
          </w:p>
        </w:tc>
        <w:tc>
          <w:tcPr>
            <w:tcW w:w="7475" w:type="dxa"/>
            <w:gridSpan w:val="2"/>
          </w:tcPr>
          <w:p w14:paraId="1D3DDEDF" w14:textId="378963F3" w:rsidR="003139B0" w:rsidRPr="0076784B" w:rsidRDefault="002233FC" w:rsidP="00360017">
            <w:pPr>
              <w:keepNext/>
              <w:keepLines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{{ </w:t>
            </w:r>
            <w:proofErr w:type="spellStart"/>
            <w:r>
              <w:rPr>
                <w:color w:val="000000"/>
              </w:rPr>
              <w:t>record</w:t>
            </w:r>
            <w:proofErr w:type="gramEnd"/>
            <w:r>
              <w:rPr>
                <w:color w:val="000000"/>
              </w:rPr>
              <w:t>.note</w:t>
            </w:r>
            <w:proofErr w:type="spellEnd"/>
            <w:r>
              <w:rPr>
                <w:color w:val="000000"/>
              </w:rPr>
              <w:t xml:space="preserve"> }}</w:t>
            </w:r>
          </w:p>
        </w:tc>
      </w:tr>
      <w:tr w:rsidR="00E8046F" w14:paraId="308176C7" w14:textId="77777777" w:rsidTr="00124AA5">
        <w:trPr>
          <w:trHeight w:val="331"/>
        </w:trPr>
        <w:tc>
          <w:tcPr>
            <w:tcW w:w="9720" w:type="dxa"/>
            <w:gridSpan w:val="3"/>
          </w:tcPr>
          <w:p w14:paraId="664642E7" w14:textId="402C76A6" w:rsidR="00E8046F" w:rsidRDefault="00E8046F" w:rsidP="00360017">
            <w:pPr>
              <w:keepNext/>
              <w:keepLines/>
              <w:rPr>
                <w:color w:val="000000"/>
              </w:rPr>
            </w:pPr>
            <w:r>
              <w:t>{%</w:t>
            </w:r>
            <w:r w:rsidR="00502BA9">
              <w:t>-</w:t>
            </w:r>
            <w:r>
              <w:t xml:space="preserve"> endif -%}</w:t>
            </w:r>
          </w:p>
        </w:tc>
      </w:tr>
    </w:tbl>
    <w:p w14:paraId="2090E6D3" w14:textId="05FD551C" w:rsidR="00F250C9" w:rsidRDefault="00000000" w:rsidP="00F250C9">
      <w:pPr>
        <w:rPr>
          <w:i/>
          <w:iCs/>
        </w:rPr>
      </w:pPr>
    </w:p>
    <w:sectPr w:rsidR="00F250C9" w:rsidSect="00A55EFC">
      <w:footerReference w:type="default" r:id="rId11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DBC4" w14:textId="77777777" w:rsidR="0078183B" w:rsidRDefault="0078183B" w:rsidP="00F97095">
      <w:pPr>
        <w:spacing w:line="240" w:lineRule="auto"/>
      </w:pPr>
      <w:r>
        <w:separator/>
      </w:r>
    </w:p>
  </w:endnote>
  <w:endnote w:type="continuationSeparator" w:id="0">
    <w:p w14:paraId="4E875CD2" w14:textId="77777777" w:rsidR="0078183B" w:rsidRDefault="0078183B" w:rsidP="00F97095">
      <w:pPr>
        <w:spacing w:line="240" w:lineRule="auto"/>
      </w:pPr>
      <w:r>
        <w:continuationSeparator/>
      </w:r>
    </w:p>
  </w:endnote>
  <w:endnote w:type="continuationNotice" w:id="1">
    <w:p w14:paraId="4D22A046" w14:textId="77777777" w:rsidR="0078183B" w:rsidRDefault="007818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995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5FC2" w14:textId="77777777" w:rsidR="0078183B" w:rsidRDefault="0078183B" w:rsidP="00F97095">
      <w:pPr>
        <w:spacing w:line="240" w:lineRule="auto"/>
      </w:pPr>
      <w:r>
        <w:separator/>
      </w:r>
    </w:p>
  </w:footnote>
  <w:footnote w:type="continuationSeparator" w:id="0">
    <w:p w14:paraId="28A73895" w14:textId="77777777" w:rsidR="0078183B" w:rsidRDefault="0078183B" w:rsidP="00F97095">
      <w:pPr>
        <w:spacing w:line="240" w:lineRule="auto"/>
      </w:pPr>
      <w:r>
        <w:continuationSeparator/>
      </w:r>
    </w:p>
  </w:footnote>
  <w:footnote w:type="continuationNotice" w:id="1">
    <w:p w14:paraId="521A4883" w14:textId="77777777" w:rsidR="0078183B" w:rsidRDefault="007818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alt="Warning with solid fill" style="width:14.4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" o:bullet="t">
        <v:imagedata r:id="rId1" o:title=""/>
      </v:shape>
    </w:pict>
  </w:numPicBullet>
  <w:numPicBullet w:numPicBulletId="1">
    <w:pict>
      <v:shape id="_x0000_i1174" type="#_x0000_t75" alt="Play with solid fill" style="width:14.4pt;height:21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" o:bullet="t">
        <v:imagedata r:id="rId2" o:title="" croptop="-5082f" cropbottom="-4731f" cropleft="-15246f" cropright="-17067f"/>
      </v:shape>
    </w:pict>
  </w:numPicBullet>
  <w:numPicBullet w:numPicBulletId="2">
    <w:pict>
      <v:shape id="_x0000_i1175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1176" type="#_x0000_t75" alt="Warning with solid fill" style="width:21.3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" o:bullet="t">
        <v:imagedata r:id="rId4" o:title="" croptop="-2074f" cropbottom="-2903f" cropright="-359f"/>
      </v:shape>
    </w:pict>
  </w:numPicBullet>
  <w:numPicBullet w:numPicBulletId="4">
    <w:pict>
      <v:shape id="_x0000_i1177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1178" type="#_x0000_t75" style="width:21.3pt;height:14.4pt" o:bullet="t">
        <v:imagedata r:id="rId6" o:title="Picture2"/>
      </v:shape>
    </w:pict>
  </w:numPicBullet>
  <w:numPicBullet w:numPicBulletId="6">
    <w:pict>
      <v:shape id="_x0000_i1179" type="#_x0000_t75" style="width:21.3pt;height:14.4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77"/>
    <w:multiLevelType w:val="hybridMultilevel"/>
    <w:tmpl w:val="6FD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C41"/>
    <w:multiLevelType w:val="hybridMultilevel"/>
    <w:tmpl w:val="F5EA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46E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11"/>
  </w:num>
  <w:num w:numId="8" w16cid:durableId="503713671">
    <w:abstractNumId w:val="9"/>
  </w:num>
  <w:num w:numId="9" w16cid:durableId="694500728">
    <w:abstractNumId w:val="2"/>
  </w:num>
  <w:num w:numId="10" w16cid:durableId="1811046299">
    <w:abstractNumId w:val="10"/>
  </w:num>
  <w:num w:numId="11" w16cid:durableId="1240210813">
    <w:abstractNumId w:val="7"/>
  </w:num>
  <w:num w:numId="12" w16cid:durableId="1681616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1EC5"/>
    <w:rsid w:val="00061F73"/>
    <w:rsid w:val="0006329E"/>
    <w:rsid w:val="000650DE"/>
    <w:rsid w:val="00066D42"/>
    <w:rsid w:val="00071CD3"/>
    <w:rsid w:val="00072604"/>
    <w:rsid w:val="000737FE"/>
    <w:rsid w:val="00080ED3"/>
    <w:rsid w:val="00087F6D"/>
    <w:rsid w:val="00092996"/>
    <w:rsid w:val="000B58EE"/>
    <w:rsid w:val="000C31AD"/>
    <w:rsid w:val="000D40EB"/>
    <w:rsid w:val="000D4F8C"/>
    <w:rsid w:val="000E10A8"/>
    <w:rsid w:val="000E1C50"/>
    <w:rsid w:val="000E6041"/>
    <w:rsid w:val="000F186E"/>
    <w:rsid w:val="000F7CB5"/>
    <w:rsid w:val="00105387"/>
    <w:rsid w:val="00112680"/>
    <w:rsid w:val="00116FFB"/>
    <w:rsid w:val="0012096F"/>
    <w:rsid w:val="00124B69"/>
    <w:rsid w:val="00125299"/>
    <w:rsid w:val="0012736D"/>
    <w:rsid w:val="00135DD7"/>
    <w:rsid w:val="00146F8E"/>
    <w:rsid w:val="00151769"/>
    <w:rsid w:val="0016174A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A6F09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42C1"/>
    <w:rsid w:val="00215CD4"/>
    <w:rsid w:val="0021723B"/>
    <w:rsid w:val="002233FC"/>
    <w:rsid w:val="00223EB3"/>
    <w:rsid w:val="00235311"/>
    <w:rsid w:val="00242DE1"/>
    <w:rsid w:val="00243AF4"/>
    <w:rsid w:val="00256A71"/>
    <w:rsid w:val="00261794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7CB8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6CE"/>
    <w:rsid w:val="00321D13"/>
    <w:rsid w:val="00325D30"/>
    <w:rsid w:val="00330D24"/>
    <w:rsid w:val="0033535B"/>
    <w:rsid w:val="003437C4"/>
    <w:rsid w:val="003438A2"/>
    <w:rsid w:val="00344748"/>
    <w:rsid w:val="00350375"/>
    <w:rsid w:val="00350FEA"/>
    <w:rsid w:val="00351B5A"/>
    <w:rsid w:val="00353703"/>
    <w:rsid w:val="003560C7"/>
    <w:rsid w:val="00360017"/>
    <w:rsid w:val="0036231C"/>
    <w:rsid w:val="003746C7"/>
    <w:rsid w:val="003904FE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D6"/>
    <w:rsid w:val="003E7EFA"/>
    <w:rsid w:val="003F242F"/>
    <w:rsid w:val="003F57BF"/>
    <w:rsid w:val="00400AB7"/>
    <w:rsid w:val="0043001C"/>
    <w:rsid w:val="0043177B"/>
    <w:rsid w:val="00441EA4"/>
    <w:rsid w:val="00443E0B"/>
    <w:rsid w:val="004572FD"/>
    <w:rsid w:val="00461A8C"/>
    <w:rsid w:val="004701D1"/>
    <w:rsid w:val="00472113"/>
    <w:rsid w:val="00472225"/>
    <w:rsid w:val="00472AB9"/>
    <w:rsid w:val="00473283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02BA9"/>
    <w:rsid w:val="00512C8B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90A1F"/>
    <w:rsid w:val="005A4AC0"/>
    <w:rsid w:val="005B14BB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A1A17"/>
    <w:rsid w:val="006A2B3F"/>
    <w:rsid w:val="006A4BB7"/>
    <w:rsid w:val="006B02D9"/>
    <w:rsid w:val="006B62A3"/>
    <w:rsid w:val="006B6C39"/>
    <w:rsid w:val="006D4EFB"/>
    <w:rsid w:val="006D6B6A"/>
    <w:rsid w:val="006E3991"/>
    <w:rsid w:val="006E4F4B"/>
    <w:rsid w:val="006F1A83"/>
    <w:rsid w:val="006F1F15"/>
    <w:rsid w:val="006F6DC9"/>
    <w:rsid w:val="0070771D"/>
    <w:rsid w:val="00712ECF"/>
    <w:rsid w:val="007137F0"/>
    <w:rsid w:val="00736311"/>
    <w:rsid w:val="007454E8"/>
    <w:rsid w:val="00745E71"/>
    <w:rsid w:val="00765CA8"/>
    <w:rsid w:val="0078183B"/>
    <w:rsid w:val="00781D5A"/>
    <w:rsid w:val="00783EF5"/>
    <w:rsid w:val="00784358"/>
    <w:rsid w:val="00791F31"/>
    <w:rsid w:val="00792FD2"/>
    <w:rsid w:val="00796288"/>
    <w:rsid w:val="007B0C1B"/>
    <w:rsid w:val="007B2ACB"/>
    <w:rsid w:val="007B4786"/>
    <w:rsid w:val="007B64C8"/>
    <w:rsid w:val="007B6D97"/>
    <w:rsid w:val="007C0DB8"/>
    <w:rsid w:val="007D7030"/>
    <w:rsid w:val="007E04D1"/>
    <w:rsid w:val="007E3049"/>
    <w:rsid w:val="008156BF"/>
    <w:rsid w:val="0081656A"/>
    <w:rsid w:val="00820C74"/>
    <w:rsid w:val="00824CA1"/>
    <w:rsid w:val="00824ECD"/>
    <w:rsid w:val="0083117F"/>
    <w:rsid w:val="008325D3"/>
    <w:rsid w:val="00835FEE"/>
    <w:rsid w:val="0084736B"/>
    <w:rsid w:val="008574E3"/>
    <w:rsid w:val="008627E5"/>
    <w:rsid w:val="00862D2D"/>
    <w:rsid w:val="0086450A"/>
    <w:rsid w:val="008671FD"/>
    <w:rsid w:val="00877DD0"/>
    <w:rsid w:val="00892474"/>
    <w:rsid w:val="00893B64"/>
    <w:rsid w:val="008A49DB"/>
    <w:rsid w:val="008B2E86"/>
    <w:rsid w:val="008B4DBC"/>
    <w:rsid w:val="008C00D6"/>
    <w:rsid w:val="008C0EE8"/>
    <w:rsid w:val="008E0B9A"/>
    <w:rsid w:val="008E1D46"/>
    <w:rsid w:val="008F5879"/>
    <w:rsid w:val="008F5B25"/>
    <w:rsid w:val="008F6972"/>
    <w:rsid w:val="00905AB5"/>
    <w:rsid w:val="00926319"/>
    <w:rsid w:val="00943A40"/>
    <w:rsid w:val="00944E2D"/>
    <w:rsid w:val="00954A4A"/>
    <w:rsid w:val="00956C6B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E25DD"/>
    <w:rsid w:val="009E40D9"/>
    <w:rsid w:val="009E64AE"/>
    <w:rsid w:val="009E6948"/>
    <w:rsid w:val="009F6711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7408"/>
    <w:rsid w:val="00AE3FC4"/>
    <w:rsid w:val="00AE750A"/>
    <w:rsid w:val="00AF2A34"/>
    <w:rsid w:val="00B054AF"/>
    <w:rsid w:val="00B12226"/>
    <w:rsid w:val="00B14020"/>
    <w:rsid w:val="00B24D12"/>
    <w:rsid w:val="00B272A3"/>
    <w:rsid w:val="00B514E7"/>
    <w:rsid w:val="00B51F89"/>
    <w:rsid w:val="00B54205"/>
    <w:rsid w:val="00B628A4"/>
    <w:rsid w:val="00B64140"/>
    <w:rsid w:val="00B67354"/>
    <w:rsid w:val="00B85C28"/>
    <w:rsid w:val="00B8638D"/>
    <w:rsid w:val="00B8671D"/>
    <w:rsid w:val="00B904CB"/>
    <w:rsid w:val="00B90E54"/>
    <w:rsid w:val="00B92821"/>
    <w:rsid w:val="00BA0225"/>
    <w:rsid w:val="00BA0DF0"/>
    <w:rsid w:val="00BA79A6"/>
    <w:rsid w:val="00BC15F6"/>
    <w:rsid w:val="00BC2AB2"/>
    <w:rsid w:val="00BC534E"/>
    <w:rsid w:val="00BE3AD6"/>
    <w:rsid w:val="00BF41C4"/>
    <w:rsid w:val="00BF4C97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7697"/>
    <w:rsid w:val="00C84091"/>
    <w:rsid w:val="00C860B3"/>
    <w:rsid w:val="00CA2C77"/>
    <w:rsid w:val="00CB1FC5"/>
    <w:rsid w:val="00CB75B5"/>
    <w:rsid w:val="00CC35BF"/>
    <w:rsid w:val="00CC5200"/>
    <w:rsid w:val="00CD18F0"/>
    <w:rsid w:val="00CD3BB2"/>
    <w:rsid w:val="00CD3E79"/>
    <w:rsid w:val="00CE41FD"/>
    <w:rsid w:val="00CE61DF"/>
    <w:rsid w:val="00CF3B28"/>
    <w:rsid w:val="00CF7263"/>
    <w:rsid w:val="00D07F91"/>
    <w:rsid w:val="00D1199D"/>
    <w:rsid w:val="00D14764"/>
    <w:rsid w:val="00D201F0"/>
    <w:rsid w:val="00D21580"/>
    <w:rsid w:val="00D2369F"/>
    <w:rsid w:val="00D31F8A"/>
    <w:rsid w:val="00D3425F"/>
    <w:rsid w:val="00D35EAD"/>
    <w:rsid w:val="00D35FA5"/>
    <w:rsid w:val="00D42D70"/>
    <w:rsid w:val="00D55444"/>
    <w:rsid w:val="00D63FEA"/>
    <w:rsid w:val="00D70D1A"/>
    <w:rsid w:val="00D80DD0"/>
    <w:rsid w:val="00D80FCF"/>
    <w:rsid w:val="00D8144A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046F"/>
    <w:rsid w:val="00E822B6"/>
    <w:rsid w:val="00E83711"/>
    <w:rsid w:val="00E85A49"/>
    <w:rsid w:val="00E917A4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EF753E"/>
    <w:rsid w:val="00F005C8"/>
    <w:rsid w:val="00F00B78"/>
    <w:rsid w:val="00F01B9B"/>
    <w:rsid w:val="00F10BB0"/>
    <w:rsid w:val="00F13880"/>
    <w:rsid w:val="00F1435D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50BEA"/>
    <w:rsid w:val="00F5462E"/>
    <w:rsid w:val="00F558D9"/>
    <w:rsid w:val="00F56029"/>
    <w:rsid w:val="00F679E0"/>
    <w:rsid w:val="00F86F27"/>
    <w:rsid w:val="00F93857"/>
    <w:rsid w:val="00F97095"/>
    <w:rsid w:val="00F9746A"/>
    <w:rsid w:val="00F97F27"/>
    <w:rsid w:val="00FA1424"/>
    <w:rsid w:val="00FA34D7"/>
    <w:rsid w:val="00FA5A31"/>
    <w:rsid w:val="00FB3955"/>
    <w:rsid w:val="00FB3C18"/>
    <w:rsid w:val="00FC2F53"/>
    <w:rsid w:val="00FC42F5"/>
    <w:rsid w:val="00FD449D"/>
    <w:rsid w:val="00FE188A"/>
    <w:rsid w:val="00FE4120"/>
    <w:rsid w:val="00FE4E2F"/>
    <w:rsid w:val="00FF0174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C04E12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5B5622"/>
    <w:pPr>
      <w:spacing w:after="0" w:line="240" w:lineRule="auto"/>
      <w:contextualSpacing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contextualSpacing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D80DD0"/>
    <w:pPr>
      <w:numPr>
        <w:numId w:val="8"/>
      </w:numPr>
      <w:spacing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D80DD0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9A24A5"/>
    <w:pPr>
      <w:shd w:val="clear" w:color="auto" w:fill="FFFF00"/>
      <w:spacing w:before="80" w:after="80" w:line="240" w:lineRule="auto"/>
      <w:ind w:right="461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9A24A5"/>
    <w:pPr>
      <w:spacing w:after="100" w:line="240" w:lineRule="auto"/>
      <w:ind w:right="461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9A24A5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9A24A5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qFormat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customXml/itemProps3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Jordan Caiola</cp:lastModifiedBy>
  <cp:revision>62</cp:revision>
  <dcterms:created xsi:type="dcterms:W3CDTF">2022-12-20T17:16:00Z</dcterms:created>
  <dcterms:modified xsi:type="dcterms:W3CDTF">2023-02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